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FjZWU2OWVlYjIxZTVjZWVkZDk4ZTVhZTViMTIxOWM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265B5E5E"/>
    <w:rsid w:val="615F164C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吕壮壮</cp:lastModifiedBy>
  <dcterms:modified xsi:type="dcterms:W3CDTF">2024-04-15T02:17:0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2F4A1B9C1E94ADDA7C82614EB823552_12</vt:lpwstr>
  </property>
</Properties>
</file>